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F8" w:rsidRPr="007F39F8" w:rsidRDefault="007F39F8">
      <w:pPr>
        <w:topLinePunct/>
        <w:autoSpaceDE w:val="0"/>
        <w:spacing w:line="600" w:lineRule="exact"/>
        <w:jc w:val="center"/>
        <w:outlineLvl w:val="0"/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</w:pPr>
      <w:r w:rsidRPr="007F39F8"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  <w:t>关于台州市椒江区2022年财政决算情况的报告</w:t>
      </w:r>
    </w:p>
    <w:p w:rsidR="007513F6" w:rsidRDefault="00F9135E">
      <w:pPr>
        <w:topLinePunct/>
        <w:autoSpaceDE w:val="0"/>
        <w:spacing w:line="600" w:lineRule="exact"/>
        <w:jc w:val="center"/>
        <w:outlineLvl w:val="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椒江</w:t>
      </w:r>
      <w:r w:rsidR="00E92CF1"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区财政局</w:t>
      </w:r>
    </w:p>
    <w:p w:rsidR="007513F6" w:rsidRDefault="00E92CF1">
      <w:pPr>
        <w:topLinePunct/>
        <w:autoSpaceDE w:val="0"/>
        <w:spacing w:line="600" w:lineRule="exact"/>
        <w:jc w:val="center"/>
        <w:outlineLvl w:val="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/>
          <w:color w:val="000000"/>
          <w:sz w:val="32"/>
          <w:szCs w:val="32"/>
        </w:rPr>
        <w:t>2023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年</w:t>
      </w:r>
      <w:r>
        <w:rPr>
          <w:rFonts w:ascii="楷体_GB2312" w:eastAsia="楷体_GB2312" w:hAnsi="楷体_GB2312" w:cs="楷体_GB2312"/>
          <w:color w:val="000000"/>
          <w:sz w:val="32"/>
          <w:szCs w:val="32"/>
        </w:rPr>
        <w:t>8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月</w:t>
      </w:r>
      <w:r>
        <w:rPr>
          <w:rFonts w:ascii="楷体_GB2312" w:eastAsia="楷体_GB2312" w:hAnsi="楷体_GB2312" w:cs="楷体_GB2312"/>
          <w:color w:val="000000"/>
          <w:sz w:val="32"/>
          <w:szCs w:val="32"/>
        </w:rPr>
        <w:t>2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4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日）</w:t>
      </w:r>
    </w:p>
    <w:p w:rsidR="007513F6" w:rsidRDefault="007513F6">
      <w:pPr>
        <w:topLinePunct/>
        <w:autoSpaceDE w:val="0"/>
        <w:spacing w:line="600" w:lineRule="exact"/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</w:p>
    <w:p w:rsidR="007513F6" w:rsidRDefault="00E92CF1">
      <w:pPr>
        <w:autoSpaceDE w:val="0"/>
        <w:autoSpaceDN w:val="0"/>
        <w:adjustRightInd w:val="0"/>
        <w:snapToGrid w:val="0"/>
        <w:spacing w:line="58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主任、副主任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各位委员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：</w:t>
      </w:r>
    </w:p>
    <w:p w:rsidR="007513F6" w:rsidRDefault="00E92CF1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受区人民政府委托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F9135E">
        <w:rPr>
          <w:rFonts w:ascii="仿宋_GB2312" w:eastAsia="仿宋_GB2312" w:hAnsi="仿宋" w:cs="仿宋_GB2312" w:hint="eastAsia"/>
          <w:color w:val="000000"/>
          <w:sz w:val="32"/>
          <w:szCs w:val="32"/>
        </w:rPr>
        <w:t>现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向区人大常委会报告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我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财政决算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情况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请予审议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7513F6" w:rsidRDefault="00E92CF1">
      <w:pPr>
        <w:snapToGrid w:val="0"/>
        <w:spacing w:line="580" w:lineRule="exact"/>
        <w:ind w:firstLineChars="200" w:firstLine="64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一）一般公共预算收支决算情况</w:t>
      </w:r>
    </w:p>
    <w:p w:rsidR="007513F6" w:rsidRDefault="00E92CF1">
      <w:pPr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，全区一般公共预算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00626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1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下降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.6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其中，税收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44699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1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下降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7.3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非税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362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3.8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加上税收返还、上级转移支付收入、一般债务转贷收入、上年结转资金等转移性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65000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收入合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15062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</w:t>
      </w:r>
    </w:p>
    <w:p w:rsidR="007513F6" w:rsidRDefault="00E92CF1">
      <w:pPr>
        <w:autoSpaceDN w:val="0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全区一般公共预算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67327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7.9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5.5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加上解上级支出、一般债务还本支出、结转下年支出等转移性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47735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支出合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15062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</w:t>
      </w:r>
    </w:p>
    <w:p w:rsidR="007513F6" w:rsidRDefault="00E92CF1">
      <w:pPr>
        <w:adjustRightInd w:val="0"/>
        <w:snapToGrid w:val="0"/>
        <w:spacing w:line="58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收支相抵，全区一般公共预算收支平衡。</w:t>
      </w:r>
    </w:p>
    <w:p w:rsidR="007513F6" w:rsidRDefault="00E92CF1">
      <w:pPr>
        <w:snapToGrid w:val="0"/>
        <w:spacing w:line="580" w:lineRule="exact"/>
        <w:ind w:firstLineChars="200" w:firstLine="64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二）政府性基金收支决算情况</w:t>
      </w:r>
    </w:p>
    <w:p w:rsidR="007513F6" w:rsidRDefault="00E92C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kern w:val="32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，全区政府性基金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88760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5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82.9%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；加上上级转移支付收入、</w:t>
      </w:r>
      <w:r>
        <w:rPr>
          <w:rFonts w:ascii="仿宋_GB2312" w:eastAsia="仿宋_GB2312" w:hAnsi="仿宋" w:cs="仿宋_GB2312" w:hint="eastAsia"/>
          <w:color w:val="000000"/>
          <w:kern w:val="32"/>
          <w:sz w:val="32"/>
          <w:szCs w:val="32"/>
        </w:rPr>
        <w:t>专项债务转贷收入、上年结余等转移性收入</w:t>
      </w:r>
      <w:r>
        <w:rPr>
          <w:rFonts w:ascii="仿宋_GB2312" w:eastAsia="仿宋_GB2312" w:hAnsi="仿宋" w:cs="仿宋_GB2312"/>
          <w:color w:val="000000"/>
          <w:kern w:val="32"/>
          <w:sz w:val="32"/>
          <w:szCs w:val="32"/>
        </w:rPr>
        <w:t>474639</w:t>
      </w:r>
      <w:r>
        <w:rPr>
          <w:rFonts w:ascii="仿宋_GB2312" w:eastAsia="仿宋_GB2312" w:hAnsi="仿宋" w:cs="仿宋_GB2312" w:hint="eastAsia"/>
          <w:color w:val="000000"/>
          <w:kern w:val="32"/>
          <w:sz w:val="32"/>
          <w:szCs w:val="32"/>
        </w:rPr>
        <w:t>万</w:t>
      </w:r>
      <w:r>
        <w:rPr>
          <w:rFonts w:ascii="仿宋_GB2312" w:eastAsia="仿宋_GB2312" w:hAnsi="仿宋" w:cs="仿宋_GB2312" w:hint="eastAsia"/>
          <w:color w:val="000000"/>
          <w:kern w:val="32"/>
          <w:sz w:val="32"/>
          <w:szCs w:val="32"/>
        </w:rPr>
        <w:lastRenderedPageBreak/>
        <w:t>元，收入合计</w:t>
      </w:r>
      <w:r>
        <w:rPr>
          <w:rFonts w:ascii="仿宋_GB2312" w:eastAsia="仿宋_GB2312" w:hAnsi="仿宋" w:cs="仿宋_GB2312"/>
          <w:color w:val="000000"/>
          <w:kern w:val="32"/>
          <w:sz w:val="32"/>
          <w:szCs w:val="32"/>
        </w:rPr>
        <w:t>1362247</w:t>
      </w:r>
      <w:r>
        <w:rPr>
          <w:rFonts w:ascii="仿宋_GB2312" w:eastAsia="仿宋_GB2312" w:hAnsi="仿宋" w:cs="仿宋_GB2312" w:hint="eastAsia"/>
          <w:color w:val="000000"/>
          <w:kern w:val="32"/>
          <w:sz w:val="32"/>
          <w:szCs w:val="32"/>
        </w:rPr>
        <w:t>万元。</w:t>
      </w:r>
    </w:p>
    <w:p w:rsidR="007513F6" w:rsidRDefault="00E92C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全区政府性基金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7361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7.4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43.9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加上调出资金、年终结转等转移性支出</w:t>
      </w:r>
      <w:r>
        <w:rPr>
          <w:rFonts w:ascii="仿宋_GB2312" w:eastAsia="仿宋_GB2312" w:hAnsi="仿宋" w:cs="仿宋_GB2312"/>
          <w:snapToGrid w:val="0"/>
          <w:color w:val="000000"/>
          <w:sz w:val="32"/>
          <w:szCs w:val="32"/>
        </w:rPr>
        <w:t>388629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万元，支出合计</w:t>
      </w:r>
      <w:r>
        <w:rPr>
          <w:rFonts w:ascii="仿宋_GB2312" w:eastAsia="仿宋_GB2312" w:hAnsi="仿宋" w:cs="仿宋_GB2312"/>
          <w:snapToGrid w:val="0"/>
          <w:color w:val="000000"/>
          <w:sz w:val="32"/>
          <w:szCs w:val="32"/>
        </w:rPr>
        <w:t>1362247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万元。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收支相抵，政府性基金预算收支平衡。</w:t>
      </w:r>
    </w:p>
    <w:p w:rsidR="007513F6" w:rsidRDefault="00E92CF1">
      <w:pPr>
        <w:snapToGrid w:val="0"/>
        <w:spacing w:line="600" w:lineRule="exact"/>
        <w:ind w:firstLineChars="200" w:firstLine="64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三）社会保险基金收支决算情况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snapToGrid w:val="0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年，全区社会保险基金收入</w:t>
      </w:r>
      <w:r>
        <w:rPr>
          <w:rFonts w:ascii="仿宋_GB2312" w:eastAsia="仿宋_GB2312" w:hAnsi="仿宋" w:cs="仿宋_GB2312"/>
          <w:snapToGrid w:val="0"/>
          <w:color w:val="000000"/>
          <w:sz w:val="32"/>
          <w:szCs w:val="32"/>
        </w:rPr>
        <w:t>215298</w:t>
      </w:r>
      <w:r>
        <w:rPr>
          <w:rFonts w:ascii="仿宋_GB2312" w:eastAsia="仿宋_GB2312" w:hAnsi="仿宋" w:cs="仿宋_GB2312" w:hint="eastAsia"/>
          <w:snapToGrid w:val="0"/>
          <w:color w:val="000000"/>
          <w:sz w:val="32"/>
          <w:szCs w:val="32"/>
        </w:rPr>
        <w:t>万元，完成年度预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6.5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6.8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执行数增加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主要是：根据《浙江省财政厅浙江省人力资源和社会保障厅关于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度基本养老保险基金委托投资收益记账工作的通知》（浙财函〔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号），补记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度城乡居民基本养老保险基金委托投资记账收益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社保基金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1413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1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7.1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全区社会保险基金收支相抵，当年收支结余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16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</w:t>
      </w:r>
    </w:p>
    <w:p w:rsidR="007513F6" w:rsidRDefault="00E92CF1">
      <w:pPr>
        <w:snapToGrid w:val="0"/>
        <w:spacing w:line="600" w:lineRule="exact"/>
        <w:ind w:firstLineChars="200" w:firstLine="64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四）国有资本经营收支决算情况</w:t>
      </w:r>
    </w:p>
    <w:p w:rsidR="007513F6" w:rsidRDefault="00E92CF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，全区国有资本经营预算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6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16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加上上级转移支付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5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、上年结余结转收入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收入合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20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国有资本经营预算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88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与执行数一致，完成年度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0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5.6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加上调出资金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支出合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20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。</w:t>
      </w:r>
      <w:r>
        <w:rPr>
          <w:rFonts w:ascii="仿宋_GB2312" w:eastAsia="仿宋_GB2312" w:hAnsi="仿宋" w:cs="仿宋_GB2312" w:hint="eastAsia"/>
          <w:color w:val="000000"/>
          <w:kern w:val="32"/>
          <w:sz w:val="32"/>
          <w:szCs w:val="32"/>
        </w:rPr>
        <w:t>收支相抵，全区国有资本经营预算收支平衡。</w:t>
      </w:r>
    </w:p>
    <w:p w:rsidR="007513F6" w:rsidRDefault="00E92CF1">
      <w:pPr>
        <w:snapToGrid w:val="0"/>
        <w:spacing w:line="600" w:lineRule="exact"/>
        <w:ind w:firstLineChars="200" w:firstLine="640"/>
        <w:rPr>
          <w:rFonts w:ascii="楷体_GB2312" w:eastAsia="楷体_GB2312" w:hAnsi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lastRenderedPageBreak/>
        <w:t>（五）其他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1.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“三公”经费支出情况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汇总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区级预算单位和镇、街道办事处使用当年财政拨款安排的因公出国（境）经费、公务用车购置及运行费、公务接待费支出，合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75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为年初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76.9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下降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.4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其中：因公出国（境）经费当年无发生；公务用车购置费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61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为年初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9.8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下降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2.0 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主要是公务用车更新减少。公务用车运行维护费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7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为年初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0.6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增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4.9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公务接待费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6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万元，为年初预算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1.2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比上年下降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8.0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.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经批准举借债务的规模、结构、使用、偿还情况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）规模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，全区政府债务限额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56.44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。在批准的限额内，发行地方政府债券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48.9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其中：新增债券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6.9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再融资债券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。再融资债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券均用于偿还到期地方政府债务本金。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结构。截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至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末，全区地方政府债务余额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56.429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比上年增加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2.05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其中：一般债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59.954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比上年增加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.839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；专项债务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96.4749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比上年增加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0.217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。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使用。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2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,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全区新增地方政府债券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36.9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其中：</w:t>
      </w:r>
      <w:r>
        <w:rPr>
          <w:rFonts w:ascii="仿宋_GB2312" w:eastAsia="仿宋_GB2312" w:hAnsi="仿宋" w:cs="仿宋_GB2312" w:hint="eastAsia"/>
          <w:sz w:val="32"/>
          <w:szCs w:val="32"/>
        </w:rPr>
        <w:t>市政建设</w:t>
      </w:r>
      <w:r>
        <w:rPr>
          <w:rFonts w:ascii="仿宋_GB2312" w:eastAsia="仿宋_GB2312" w:hAnsi="仿宋" w:cs="仿宋_GB2312"/>
          <w:sz w:val="32"/>
          <w:szCs w:val="32"/>
        </w:rPr>
        <w:t>24.6</w:t>
      </w:r>
      <w:r>
        <w:rPr>
          <w:rFonts w:ascii="仿宋_GB2312" w:eastAsia="仿宋_GB2312" w:hAnsi="仿宋" w:cs="仿宋_GB2312" w:hint="eastAsia"/>
          <w:sz w:val="32"/>
          <w:szCs w:val="32"/>
        </w:rPr>
        <w:t>亿元，环境保护</w:t>
      </w:r>
      <w:r>
        <w:rPr>
          <w:rFonts w:ascii="仿宋_GB2312" w:eastAsia="仿宋_GB2312" w:hAnsi="仿宋" w:cs="仿宋_GB2312"/>
          <w:sz w:val="32"/>
          <w:szCs w:val="32"/>
        </w:rPr>
        <w:t>4.9</w:t>
      </w:r>
      <w:r>
        <w:rPr>
          <w:rFonts w:ascii="仿宋_GB2312" w:eastAsia="仿宋_GB2312" w:hAnsi="仿宋" w:cs="仿宋_GB2312" w:hint="eastAsia"/>
          <w:sz w:val="32"/>
          <w:szCs w:val="32"/>
        </w:rPr>
        <w:t>亿元，教育、卫生、文旅</w:t>
      </w:r>
      <w:r>
        <w:rPr>
          <w:rFonts w:ascii="仿宋_GB2312" w:eastAsia="仿宋_GB2312" w:hAnsi="仿宋" w:cs="仿宋_GB2312"/>
          <w:sz w:val="32"/>
          <w:szCs w:val="32"/>
        </w:rPr>
        <w:t>2.8</w:t>
      </w:r>
      <w:r>
        <w:rPr>
          <w:rFonts w:ascii="仿宋_GB2312" w:eastAsia="仿宋_GB2312" w:hAnsi="仿宋" w:cs="仿宋_GB2312" w:hint="eastAsia"/>
          <w:sz w:val="32"/>
          <w:szCs w:val="32"/>
        </w:rPr>
        <w:t>亿元，农水建设</w:t>
      </w:r>
      <w:r>
        <w:rPr>
          <w:rFonts w:ascii="仿宋_GB2312" w:eastAsia="仿宋_GB2312" w:hAnsi="仿宋" w:cs="仿宋_GB2312"/>
          <w:sz w:val="32"/>
          <w:szCs w:val="32"/>
        </w:rPr>
        <w:t>2.61</w:t>
      </w:r>
      <w:r>
        <w:rPr>
          <w:rFonts w:ascii="仿宋_GB2312" w:eastAsia="仿宋_GB2312" w:hAnsi="仿宋" w:cs="仿宋_GB2312" w:hint="eastAsia"/>
          <w:sz w:val="32"/>
          <w:szCs w:val="32"/>
        </w:rPr>
        <w:t>亿元，养老民生</w:t>
      </w:r>
      <w:r>
        <w:rPr>
          <w:rFonts w:ascii="仿宋_GB2312" w:eastAsia="仿宋_GB2312" w:hAnsi="仿宋" w:cs="仿宋_GB2312"/>
          <w:sz w:val="32"/>
          <w:szCs w:val="32"/>
        </w:rPr>
        <w:t>0.6</w:t>
      </w:r>
      <w:r>
        <w:rPr>
          <w:rFonts w:ascii="仿宋_GB2312" w:eastAsia="仿宋_GB2312" w:hAnsi="仿宋" w:cs="仿宋_GB2312" w:hint="eastAsia"/>
          <w:sz w:val="32"/>
          <w:szCs w:val="32"/>
        </w:rPr>
        <w:t>亿元，供水</w:t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设施</w:t>
      </w:r>
      <w:r>
        <w:rPr>
          <w:rFonts w:ascii="仿宋_GB2312" w:eastAsia="仿宋_GB2312" w:hAnsi="仿宋" w:cs="仿宋_GB2312"/>
          <w:sz w:val="32"/>
          <w:szCs w:val="32"/>
        </w:rPr>
        <w:t>0.3</w:t>
      </w:r>
      <w:r>
        <w:rPr>
          <w:rFonts w:ascii="仿宋_GB2312" w:eastAsia="仿宋_GB2312" w:hAnsi="仿宋" w:cs="仿宋_GB2312" w:hint="eastAsia"/>
          <w:sz w:val="32"/>
          <w:szCs w:val="32"/>
        </w:rPr>
        <w:t>亿元，城市改造</w:t>
      </w:r>
      <w:r>
        <w:rPr>
          <w:rFonts w:ascii="仿宋_GB2312" w:eastAsia="仿宋_GB2312" w:hAnsi="仿宋" w:cs="仿宋_GB2312"/>
          <w:sz w:val="32"/>
          <w:szCs w:val="32"/>
        </w:rPr>
        <w:t>1.1</w:t>
      </w:r>
      <w:r>
        <w:rPr>
          <w:rFonts w:ascii="仿宋_GB2312" w:eastAsia="仿宋_GB2312" w:hAnsi="仿宋" w:cs="仿宋_GB2312" w:hint="eastAsia"/>
          <w:sz w:val="32"/>
          <w:szCs w:val="32"/>
        </w:rPr>
        <w:t>亿元。</w:t>
      </w:r>
    </w:p>
    <w:p w:rsidR="007513F6" w:rsidRDefault="00E92CF1">
      <w:pPr>
        <w:adjustRightInd w:val="0"/>
        <w:snapToGrid w:val="0"/>
        <w:spacing w:line="600" w:lineRule="exact"/>
        <w:ind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）偿还。全区财政共安排还本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6.85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，其中：一般债务还本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10.3602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；专项债务还本支出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6.492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亿元。均用于偿还存量政府债务。</w:t>
      </w:r>
    </w:p>
    <w:p w:rsidR="007513F6" w:rsidRDefault="007513F6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>
      <w:pPr>
        <w:rPr>
          <w:rFonts w:ascii="黑体" w:eastAsia="黑体" w:hAnsi="黑体" w:cs="黑体" w:hint="eastAsia"/>
          <w:color w:val="000000"/>
          <w:sz w:val="32"/>
          <w:szCs w:val="32"/>
        </w:rPr>
      </w:pPr>
    </w:p>
    <w:p w:rsidR="00511297" w:rsidRDefault="00511297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>
      <w:bookmarkStart w:id="0" w:name="_GoBack"/>
      <w:bookmarkEnd w:id="0"/>
    </w:p>
    <w:p w:rsidR="007513F6" w:rsidRDefault="007513F6"/>
    <w:tbl>
      <w:tblPr>
        <w:tblW w:w="9501" w:type="dxa"/>
        <w:jc w:val="center"/>
        <w:tblLayout w:type="fixed"/>
        <w:tblLook w:val="04A0"/>
      </w:tblPr>
      <w:tblGrid>
        <w:gridCol w:w="3317"/>
        <w:gridCol w:w="1504"/>
        <w:gridCol w:w="1440"/>
        <w:gridCol w:w="1495"/>
        <w:gridCol w:w="1745"/>
      </w:tblGrid>
      <w:tr w:rsidR="007513F6">
        <w:trPr>
          <w:trHeight w:val="200"/>
          <w:jc w:val="center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1</w:t>
            </w:r>
          </w:p>
        </w:tc>
      </w:tr>
      <w:tr w:rsidR="007513F6">
        <w:trPr>
          <w:trHeight w:val="228"/>
          <w:jc w:val="center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一般公共预算收入决算表</w:t>
            </w:r>
          </w:p>
        </w:tc>
      </w:tr>
      <w:tr w:rsidR="007513F6">
        <w:trPr>
          <w:trHeight w:val="173"/>
          <w:jc w:val="center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 w:rsidTr="00511297">
        <w:trPr>
          <w:trHeight w:val="312"/>
          <w:jc w:val="center"/>
        </w:trPr>
        <w:tc>
          <w:tcPr>
            <w:tcW w:w="33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收入项目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 w:rsidTr="00511297">
        <w:trPr>
          <w:trHeight w:val="312"/>
          <w:jc w:val="center"/>
        </w:trPr>
        <w:tc>
          <w:tcPr>
            <w:tcW w:w="33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级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0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062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6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税收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64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699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3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增值税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0%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部分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61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1.4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7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所得税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0%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部分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9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5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4.9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人所得税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0%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部分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7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2.6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8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建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5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58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2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源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.0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6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产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2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.0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7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印花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1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6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8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镇土地使用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6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3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9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增值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4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4.3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9.8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0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车船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04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.3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耕地占用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6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9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4.4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契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9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69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.9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保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.0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税收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4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非税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36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36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8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4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47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教育费附加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9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9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7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方教育附加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1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残疾人就业保障金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6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.0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专项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5.4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事业性收费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6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7.7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罚没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1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16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2.8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计划亏损补贴（退库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-2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-2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2.6 </w:t>
            </w:r>
          </w:p>
        </w:tc>
      </w:tr>
      <w:tr w:rsidR="007513F6" w:rsidTr="00511297">
        <w:trPr>
          <w:trHeight w:val="193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资源（资产）有偿使用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1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6.1 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6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府住房基金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6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转移性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2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0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上级税收返还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3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38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上级转移支付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912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地方政府一般债务转贷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2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调入资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70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724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预算稳定调节基金收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 w:rsidTr="00511297">
        <w:trPr>
          <w:trHeight w:val="157"/>
          <w:jc w:val="center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使用结余资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04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04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E92CF1">
      <w:r>
        <w:br w:type="page"/>
      </w:r>
    </w:p>
    <w:tbl>
      <w:tblPr>
        <w:tblW w:w="9780" w:type="dxa"/>
        <w:jc w:val="center"/>
        <w:tblLayout w:type="fixed"/>
        <w:tblLook w:val="04A0"/>
      </w:tblPr>
      <w:tblGrid>
        <w:gridCol w:w="3744"/>
        <w:gridCol w:w="1952"/>
        <w:gridCol w:w="1925"/>
        <w:gridCol w:w="1091"/>
        <w:gridCol w:w="1068"/>
      </w:tblGrid>
      <w:tr w:rsidR="007513F6">
        <w:trPr>
          <w:trHeight w:val="189"/>
          <w:jc w:val="center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513F6" w:rsidRDefault="00E92CF1" w:rsidP="00511297">
            <w:pPr>
              <w:widowControl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2</w:t>
            </w:r>
          </w:p>
          <w:p w:rsidR="00511297" w:rsidRDefault="00511297" w:rsidP="0051129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椒江区2022年度一般公共预算</w:t>
            </w:r>
          </w:p>
          <w:p w:rsidR="00511297" w:rsidRDefault="00511297" w:rsidP="0051129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税收返还和转移支付表</w:t>
            </w:r>
          </w:p>
          <w:p w:rsidR="00511297" w:rsidRDefault="00511297" w:rsidP="00511297">
            <w:pPr>
              <w:jc w:val="center"/>
            </w:pPr>
          </w:p>
          <w:p w:rsidR="00511297" w:rsidRDefault="00511297" w:rsidP="00511297">
            <w:pPr>
              <w:widowControl/>
              <w:ind w:leftChars="400" w:left="84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金额单位：万元</w:t>
            </w:r>
          </w:p>
          <w:tbl>
            <w:tblPr>
              <w:tblW w:w="6804" w:type="dxa"/>
              <w:tblInd w:w="138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53"/>
              <w:gridCol w:w="2551"/>
            </w:tblGrid>
            <w:tr w:rsidR="00511297" w:rsidTr="00511297">
              <w:trPr>
                <w:trHeight w:val="564"/>
              </w:trPr>
              <w:tc>
                <w:tcPr>
                  <w:tcW w:w="4253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出项目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决算数</w:t>
                  </w: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一、上级税收返还支出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增值税基数返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、消费税基数返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、所得税基数返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、营改增基数返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、成品油价格和税费改革返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二、上级转移支付支出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一般性转移支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、专项性转移支付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454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11297" w:rsidTr="00511297">
              <w:trPr>
                <w:trHeight w:val="510"/>
              </w:trPr>
              <w:tc>
                <w:tcPr>
                  <w:tcW w:w="4253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出合计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511297" w:rsidRDefault="00511297" w:rsidP="00511297">
                  <w:pPr>
                    <w:widowControl/>
                    <w:ind w:leftChars="265" w:left="556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11297" w:rsidRDefault="00511297" w:rsidP="00511297">
            <w:pPr>
              <w:widowControl/>
              <w:ind w:leftChars="265" w:left="556" w:firstLineChars="350" w:firstLine="70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椒江区没有对下一般公共预算税收返还和转移支付支出，故本表无数据。</w:t>
            </w: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Default="0051129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511297" w:rsidRPr="00511297" w:rsidRDefault="005112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7513F6">
        <w:trPr>
          <w:trHeight w:val="355"/>
          <w:jc w:val="center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椒江区</w:t>
            </w:r>
            <w:r>
              <w:rPr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一般公共预算支出决算表</w:t>
            </w:r>
          </w:p>
        </w:tc>
      </w:tr>
      <w:tr w:rsidR="007513F6">
        <w:trPr>
          <w:trHeight w:val="283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312"/>
          <w:jc w:val="center"/>
        </w:trPr>
        <w:tc>
          <w:tcPr>
            <w:tcW w:w="37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312"/>
          <w:jc w:val="center"/>
        </w:trPr>
        <w:tc>
          <w:tcPr>
            <w:tcW w:w="37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、本级支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87981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7327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5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一）一般公共服务支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4337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03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2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1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大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66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6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2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.0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大会议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2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表工作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1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4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.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0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它人大事务支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0.0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协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77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6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4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7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8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5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9.2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协会议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.1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委员视察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3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8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府办公厅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室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及相关机构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071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38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5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408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3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4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8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8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8.2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业务及机关事务管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6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5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访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2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4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政府办公厅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室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及相关机构事务支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5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2.9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发展与改革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34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17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9.7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9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.8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战略规划与实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6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1.4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事业发展规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.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7.7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价管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.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4.4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8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发展与改革事务支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79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8.7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统计信息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26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5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6.6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5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统计业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2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统计管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4.3 </w:t>
            </w:r>
          </w:p>
        </w:tc>
      </w:tr>
      <w:tr w:rsidR="007513F6">
        <w:trPr>
          <w:trHeight w:val="189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普查活动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2.2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统计抽样调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统计信息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财政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监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化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委托业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9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财政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5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5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税收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2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1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7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收业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审计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9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业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化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3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纪检监察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7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案要案查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派驻派出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商贸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67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外贸易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商引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9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商贸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民族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族工作专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港澳台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3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港澳台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档案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档案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7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民主党派及工商联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民主党派及工商联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群众团体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7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群众团体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3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5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党委办公厅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室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及相关机构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1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7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业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1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党委办公厅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室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及相关机构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织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7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8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务员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组织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宣传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3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宣传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统战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宗教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统战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共产党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共产党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8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市场监督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3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3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主体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秩序执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8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化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量基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器械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5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量安全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安全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市场监督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）国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国防动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兵役征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济动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防动员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国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三）公共安全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6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6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公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6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4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7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8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化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7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执法办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公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95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9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9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1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检察监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检察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9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法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0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案件审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5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案件执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“两庭”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法院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司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层司法业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普法宣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法律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区矫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1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制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司法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公共安全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司法救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四）教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535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32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育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2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4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教育管理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普通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498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41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7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8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初中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6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6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普通教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5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4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4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业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5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2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等职业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5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成人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成人教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殊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.5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特殊学校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进修及培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干部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训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育费附加安排的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4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3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4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村中小学校舍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4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市中小学校舍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2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教育费附加安排的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2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教育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教育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五）科学技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8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5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学技术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础研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验室及相关设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基础研究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技术研究与开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6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技成果转化与扩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7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技术研究与开发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技条件与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0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1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术创新服务体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科技条件与服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78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社会科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科学研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学技术普及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1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1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5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普活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交流活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科学技术普及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科学技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5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技奖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7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科学技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8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六）文化旅游体育与传媒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3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5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文化和旅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9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4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.7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艺术表演场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艺术表演团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4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活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群众文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3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和旅游交流与合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创作与保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5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和旅游市场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文化和旅游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文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物保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7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8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历史名城与古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体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竞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5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场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群众体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体育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新闻出版电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通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版发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新闻出版广播影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广播电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广播电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文化体育与传媒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9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产业发展专项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文化旅游体育与传媒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七）社会保障和就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43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53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力资源和社会保障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9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保障监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业务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化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经办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49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人事争议调解仲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1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5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人力资源和社会保障管理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6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民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1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组织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区划和地名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85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层政权建设和社区治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1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民政管理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行政事业单位养老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6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5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单位离退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离退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0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事业单位职业年金缴费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4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机关事业单位基本养老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机关事业单位职业年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4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就业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创业服务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5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3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见习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促进创业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就业补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1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抚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伤残抚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乡复员、退伍军人生活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4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优抚事业单位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兵优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7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村籍退役士兵老年生活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烈士纪念设施管理维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优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退役安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5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1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退役士兵安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队移交政府的离退休人员安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队移交政府离退休干部管理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队转业干部安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5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退役安置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社会福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.0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儿童福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老年福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5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殡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福利事业单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养老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社会福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残疾人事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9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残疾人康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残疾人生活和护理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4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残疾人事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6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红十字事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5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红十字事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最低生活保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市最低生活保障金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临时救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时救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流浪乞讨人员救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困人员救助供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村特困人员救助供养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生活救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5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农村生活救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8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财政对基本养老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08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29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对企业职工基本养老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53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4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政对城乡居民基本养老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4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4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退役军人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拥军优属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退役军人事务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八）卫生健康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34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06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.4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卫生健康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9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3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卫生健康管理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层医疗卫生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6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9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市社区卫生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2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乡镇卫生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基层医疗卫生机构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公共卫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29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6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9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预防控制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卫生监督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幼保健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5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本公共卫生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重大公共卫生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8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突发公共卫生事件应急处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8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48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公共卫生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中医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中医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生育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划生育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3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计划生育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4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行政事业单位医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10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0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行政事业单位医疗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0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财政对基本医疗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74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9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对职工基本医疗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对城乡居民基本医疗保险基金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1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医疗救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0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乡医疗救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医疗救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优抚对象医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5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优抚对象医疗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优抚对象医疗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9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354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医疗保障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7.6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731"/>
        <w:gridCol w:w="1620"/>
        <w:gridCol w:w="1440"/>
        <w:gridCol w:w="969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保障经办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6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医疗保障管理事务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7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老龄卫生健康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.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老龄卫生健康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.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卫生健康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卫生健康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九）节能环保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17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环境保护管理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环境保护管理事务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环境监测与监察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环境监测与监察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污染防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4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2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体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污染防治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05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自然生态保护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态保护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47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村环境保护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自然生态保护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能源节约利用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节约利用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5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节能环保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节能环保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）城乡社区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9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907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乡社区管理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管执法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建设管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城乡社区管理事务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0.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乡社区规划与管理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乡社区规划与管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乡社区公共设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9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0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76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城镇基础设施建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9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9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城乡社区公共设施支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乡社区环境卫生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5.7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乡社区环境卫生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5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设市场管理与监督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设市场管理与监督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城乡社区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城乡社区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一）农林水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7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4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农业农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778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2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0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0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技转化与推广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虫害控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产品质量安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执法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统计监测与信息服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灾救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4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生产发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6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合作经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产品加工与促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村社会事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业资源保护修复与利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6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渔业发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高校毕业生到基层任职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田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农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3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林业和草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4 </w:t>
            </w:r>
          </w:p>
        </w:tc>
      </w:tr>
      <w:tr w:rsidR="007513F6">
        <w:trPr>
          <w:trHeight w:val="19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森林资源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4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7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森林生态效益补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5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林业和草原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水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2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3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利行业业务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7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利工程运行与维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村水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中型水库移民后期扶持专项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利建设征地及移民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4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4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16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巩固脱贫衔接乡村振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82.6 </w:t>
            </w:r>
          </w:p>
        </w:tc>
      </w:tr>
    </w:tbl>
    <w:p w:rsidR="007513F6" w:rsidRDefault="00E92CF1">
      <w:pPr>
        <w:jc w:val="center"/>
      </w:pPr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巩固脱贫衔接乡村振兴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农村综合改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4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1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村级公益事业建设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9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村民委员会和村党支部的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9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农村综合改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普惠金融发展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5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业保险保费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5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普惠金融发展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农林水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4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农林水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1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4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二）交通运输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7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公路水路运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0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4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4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4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路养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5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3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路和运输安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路运输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路运输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公路水路运输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9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邮政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业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邮政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车辆购置税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1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车辆购置税用于公路等基础设施建设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1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交通运输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交通运营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三）资源勘探工业信息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7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26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资源勘探开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资源勘探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制造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60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1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交通运输设备制造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制造业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9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6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71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业和信息产业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68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产业发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5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持中小企业发展和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3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74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小企业发展专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9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支持中小企业发展和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.1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资源勘探工业信息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7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资源勘探工业信息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7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四）商业服务业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2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8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3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商业流通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9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商业流通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1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涉外发展服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1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涉外发展服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6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商业服务业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6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商业服务业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6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五）金融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金融发展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金融发展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金融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金融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六）援助其他地区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七）自然资源海洋气象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4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5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2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自然资源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58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9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1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资源规划及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3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资源利用与保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1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资源调查与确权登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3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域与海岛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7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3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1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气象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气象事业机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气象预报预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气象基础设施建设与维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气象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4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自然资源海洋气象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1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自然资源海洋气象等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8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81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八）住房保障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39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0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保障性安居工程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9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29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障性住房租金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8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旧小区改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1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保障性安居工程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6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61.4 </w:t>
            </w:r>
          </w:p>
        </w:tc>
      </w:tr>
    </w:tbl>
    <w:p w:rsidR="007513F6" w:rsidRDefault="00E92CF1">
      <w:pPr>
        <w:jc w:val="center"/>
      </w:pPr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8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6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8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6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乡社区住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6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40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城乡社区住宅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517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十九）粮油物资储备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粮油物资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粮食财务挂账利息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资保管保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粮油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储备粮油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重要商品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0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肉类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药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十）灾害防治及应急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69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应急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.6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灾害风险防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7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14.3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全监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4.5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急救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应急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6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.4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消防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0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防应急救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4.7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消防事务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0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自然灾害防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自然灾害防治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7.2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自然灾害救灾及恢复重建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5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灾害救灾补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5.9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灾害防治及应急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灾害防治及应急管理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十一）其他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类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支出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款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十二）债务付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地方政府一般债务付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方政府一般债券付息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8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</w:tbl>
    <w:p w:rsidR="007513F6" w:rsidRDefault="00E92CF1">
      <w:r>
        <w:br w:type="page"/>
      </w:r>
    </w:p>
    <w:tbl>
      <w:tblPr>
        <w:tblW w:w="9560" w:type="dxa"/>
        <w:jc w:val="center"/>
        <w:tblLayout w:type="fixed"/>
        <w:tblLook w:val="04A0"/>
      </w:tblPr>
      <w:tblGrid>
        <w:gridCol w:w="3800"/>
        <w:gridCol w:w="1800"/>
        <w:gridCol w:w="1800"/>
        <w:gridCol w:w="1080"/>
        <w:gridCol w:w="1080"/>
      </w:tblGrid>
      <w:tr w:rsidR="007513F6">
        <w:trPr>
          <w:trHeight w:val="189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科目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十三）债务发行费用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地方政府一般债务发行费用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十四）预备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、转移性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0436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773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一）上解上级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38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二）地方政府一般债务还本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6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6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三）补充预算稳定调节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四）结转下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6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9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189"/>
          <w:jc w:val="center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923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506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tbl>
      <w:tblPr>
        <w:tblW w:w="9800" w:type="dxa"/>
        <w:jc w:val="center"/>
        <w:tblLook w:val="04A0"/>
      </w:tblPr>
      <w:tblGrid>
        <w:gridCol w:w="4299"/>
        <w:gridCol w:w="1981"/>
        <w:gridCol w:w="1760"/>
        <w:gridCol w:w="1760"/>
      </w:tblGrid>
      <w:tr w:rsidR="007513F6">
        <w:trPr>
          <w:trHeight w:val="255"/>
          <w:jc w:val="center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</w:t>
            </w:r>
            <w:r w:rsidR="00511297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513F6">
        <w:trPr>
          <w:trHeight w:val="540"/>
          <w:jc w:val="center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一般公共预算基本支出决算表</w:t>
            </w:r>
          </w:p>
        </w:tc>
      </w:tr>
      <w:tr w:rsidR="007513F6">
        <w:trPr>
          <w:trHeight w:val="450"/>
          <w:jc w:val="center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540"/>
          <w:jc w:val="center"/>
        </w:trPr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本支出合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743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82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6.9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机关工资福利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656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.1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资奖金津补贴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55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163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5.5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障缴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5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70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9.4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5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39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9.5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工资福利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5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82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7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机关商品和服务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11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704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2.9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办公经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88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0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1.0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.0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6.5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用材料购置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8.0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委托业务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8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17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2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1.7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出国（境）费用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.5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修（护）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.7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9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9.3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机关资本性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1.9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设备购置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1.9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对事业单位经常性补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264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063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871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668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.4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93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95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2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对事业单位资本性补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3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2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本性支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13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2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对个人和家庭的补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13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7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2.2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福利和救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44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2.6 </w:t>
            </w:r>
          </w:p>
        </w:tc>
      </w:tr>
      <w:tr w:rsidR="007513F6">
        <w:trPr>
          <w:trHeight w:val="360"/>
          <w:jc w:val="center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离退休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3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6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.0 </w:t>
            </w:r>
          </w:p>
        </w:tc>
      </w:tr>
    </w:tbl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>
      <w:pPr>
        <w:sectPr w:rsidR="007513F6">
          <w:footerReference w:type="default" r:id="rId8"/>
          <w:pgSz w:w="11906" w:h="16838"/>
          <w:pgMar w:top="1701" w:right="1587" w:bottom="1587" w:left="1587" w:header="851" w:footer="992" w:gutter="0"/>
          <w:cols w:space="720"/>
          <w:docGrid w:type="lines" w:linePitch="312"/>
        </w:sectPr>
      </w:pPr>
    </w:p>
    <w:tbl>
      <w:tblPr>
        <w:tblW w:w="14085" w:type="dxa"/>
        <w:tblInd w:w="-18" w:type="dxa"/>
        <w:tblLook w:val="04A0"/>
      </w:tblPr>
      <w:tblGrid>
        <w:gridCol w:w="6222"/>
        <w:gridCol w:w="2169"/>
        <w:gridCol w:w="1898"/>
        <w:gridCol w:w="1898"/>
        <w:gridCol w:w="1898"/>
      </w:tblGrid>
      <w:tr w:rsidR="007513F6">
        <w:trPr>
          <w:trHeight w:val="370"/>
        </w:trPr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513F6" w:rsidRDefault="00E92CF1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</w:t>
            </w:r>
            <w:r w:rsidR="005112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513F6">
        <w:trPr>
          <w:trHeight w:val="676"/>
        </w:trPr>
        <w:tc>
          <w:tcPr>
            <w:tcW w:w="140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度一般公共预算“三公经费”支出决算表</w:t>
            </w:r>
          </w:p>
        </w:tc>
      </w:tr>
      <w:tr w:rsidR="007513F6" w:rsidTr="00511297">
        <w:trPr>
          <w:trHeight w:val="322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7513F6" w:rsidTr="00511297">
        <w:trPr>
          <w:trHeight w:val="451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 w:rsidTr="00511297">
        <w:trPr>
          <w:trHeight w:val="933"/>
        </w:trPr>
        <w:tc>
          <w:tcPr>
            <w:tcW w:w="6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%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.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4 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 w:rsidP="00511297">
            <w:pPr>
              <w:widowControl/>
              <w:ind w:firstLineChars="150" w:firstLine="3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因公出国（境）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 w:rsidP="00511297">
            <w:pPr>
              <w:widowControl/>
              <w:ind w:firstLineChars="150" w:firstLine="3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公务接待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.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.0 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 w:rsidP="00511297">
            <w:pPr>
              <w:widowControl/>
              <w:ind w:firstLineChars="150" w:firstLine="3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公务用车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3.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.9 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 w:rsidP="00511297">
            <w:pPr>
              <w:widowControl/>
              <w:ind w:firstLineChars="350" w:firstLine="7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中：公务用车运行维护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0.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4.9 </w:t>
            </w:r>
          </w:p>
        </w:tc>
      </w:tr>
      <w:tr w:rsidR="007513F6" w:rsidTr="00511297">
        <w:trPr>
          <w:trHeight w:val="535"/>
        </w:trPr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 w:rsidP="00511297">
            <w:pPr>
              <w:widowControl/>
              <w:ind w:firstLineChars="600" w:firstLine="12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务用车购置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9.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22.0 </w:t>
            </w:r>
          </w:p>
        </w:tc>
      </w:tr>
    </w:tbl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>
      <w:pPr>
        <w:sectPr w:rsidR="007513F6">
          <w:pgSz w:w="16838" w:h="11906" w:orient="landscape"/>
          <w:pgMar w:top="1797" w:right="1440" w:bottom="1531" w:left="1440" w:header="851" w:footer="992" w:gutter="0"/>
          <w:cols w:space="720"/>
          <w:docGrid w:type="linesAndChars" w:linePitch="312"/>
        </w:sectPr>
      </w:pPr>
    </w:p>
    <w:tbl>
      <w:tblPr>
        <w:tblW w:w="9777" w:type="dxa"/>
        <w:jc w:val="center"/>
        <w:tblLook w:val="04A0"/>
      </w:tblPr>
      <w:tblGrid>
        <w:gridCol w:w="4357"/>
        <w:gridCol w:w="1445"/>
        <w:gridCol w:w="1445"/>
        <w:gridCol w:w="1445"/>
        <w:gridCol w:w="1085"/>
      </w:tblGrid>
      <w:tr w:rsidR="007513F6">
        <w:trPr>
          <w:trHeight w:val="793"/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</w:t>
            </w:r>
          </w:p>
        </w:tc>
      </w:tr>
      <w:tr w:rsidR="007513F6">
        <w:trPr>
          <w:trHeight w:val="771"/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政府性基金预算收入决算表</w:t>
            </w:r>
          </w:p>
        </w:tc>
      </w:tr>
      <w:tr w:rsidR="007513F6">
        <w:trPr>
          <w:trHeight w:val="661"/>
          <w:jc w:val="center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793"/>
          <w:jc w:val="center"/>
        </w:trPr>
        <w:tc>
          <w:tcPr>
            <w:tcW w:w="4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府性基金收入项目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比上年增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%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级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333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8760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9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国有土地使用权出让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40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.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1.3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彩票公益金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3.6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城市基础设施配套费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5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1.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5.0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污水处理费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3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.4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五）其他政府性基金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95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802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49.8 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转移性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2639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74639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上级转移支付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46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46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地方政府专项债务转贷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671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67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调入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上年结余收入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9079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890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29"/>
          <w:jc w:val="center"/>
        </w:trPr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府性基金收入合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4597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6224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7513F6"/>
    <w:p w:rsidR="007513F6" w:rsidRDefault="007513F6"/>
    <w:p w:rsidR="007513F6" w:rsidRDefault="007513F6"/>
    <w:tbl>
      <w:tblPr>
        <w:tblW w:w="9673" w:type="dxa"/>
        <w:jc w:val="center"/>
        <w:tblLook w:val="04A0"/>
      </w:tblPr>
      <w:tblGrid>
        <w:gridCol w:w="4818"/>
        <w:gridCol w:w="1218"/>
        <w:gridCol w:w="1342"/>
        <w:gridCol w:w="1342"/>
        <w:gridCol w:w="953"/>
      </w:tblGrid>
      <w:tr w:rsidR="007513F6">
        <w:trPr>
          <w:trHeight w:val="69"/>
          <w:jc w:val="center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941B0D">
            <w:pPr>
              <w:widowControl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941B0D">
            <w:pPr>
              <w:widowControl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941B0D">
            <w:pPr>
              <w:widowControl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7513F6">
        <w:trPr>
          <w:trHeight w:val="81"/>
          <w:jc w:val="center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1B0D" w:rsidRDefault="00941B0D" w:rsidP="00941B0D">
            <w:pPr>
              <w:widowControl/>
              <w:spacing w:line="240" w:lineRule="atLeas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椒江区2022年度政府性基金转移支付决算表</w:t>
            </w:r>
          </w:p>
          <w:p w:rsidR="00941B0D" w:rsidRDefault="00941B0D" w:rsidP="00941B0D">
            <w:pPr>
              <w:widowControl/>
              <w:ind w:right="420"/>
              <w:jc w:val="right"/>
              <w:rPr>
                <w:rFonts w:ascii="宋体" w:hAnsi="宋体" w:cs="宋体"/>
                <w:kern w:val="0"/>
              </w:rPr>
            </w:pPr>
          </w:p>
          <w:p w:rsidR="00941B0D" w:rsidRDefault="00941B0D" w:rsidP="00941B0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金额单位：万元</w:t>
            </w:r>
          </w:p>
          <w:tbl>
            <w:tblPr>
              <w:tblW w:w="7938" w:type="dxa"/>
              <w:tblInd w:w="675" w:type="dxa"/>
              <w:tblLook w:val="04A0"/>
            </w:tblPr>
            <w:tblGrid>
              <w:gridCol w:w="4395"/>
              <w:gridCol w:w="3543"/>
            </w:tblGrid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支出项目</w:t>
                  </w:r>
                </w:p>
              </w:tc>
              <w:tc>
                <w:tcPr>
                  <w:tcW w:w="3543" w:type="dxa"/>
                  <w:tcBorders>
                    <w:top w:val="single" w:sz="12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决算数</w:t>
                  </w:r>
                </w:p>
              </w:tc>
            </w:tr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级转移支付支出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1B0D" w:rsidRDefault="00941B0D" w:rsidP="00B2093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             0</w:t>
                  </w:r>
                </w:p>
              </w:tc>
            </w:tr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1B0D" w:rsidRDefault="00941B0D" w:rsidP="00B2093E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41B0D" w:rsidTr="00B2093E">
              <w:trPr>
                <w:trHeight w:val="630"/>
              </w:trPr>
              <w:tc>
                <w:tcPr>
                  <w:tcW w:w="439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1B0D" w:rsidRDefault="00941B0D" w:rsidP="00B2093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支出合计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941B0D" w:rsidRDefault="00941B0D" w:rsidP="00941B0D">
                  <w:pPr>
                    <w:widowControl/>
                    <w:ind w:right="400" w:firstLineChars="900" w:firstLine="1800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41B0D" w:rsidRDefault="00941B0D" w:rsidP="00941B0D">
            <w:pPr>
              <w:widowControl/>
              <w:ind w:firstLineChars="300" w:firstLine="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椒江区没有对下政府性基金转移支付支出，故本表无数据。</w:t>
            </w: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                   </w:t>
            </w: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                        </w:t>
            </w: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                    </w:t>
            </w:r>
          </w:p>
          <w:p w:rsidR="00941B0D" w:rsidRDefault="00941B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</w:p>
          <w:p w:rsidR="00941B0D" w:rsidRDefault="00941B0D" w:rsidP="00941B0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政府性基金预算支出决算表</w:t>
            </w:r>
          </w:p>
        </w:tc>
      </w:tr>
      <w:tr w:rsidR="007513F6">
        <w:trPr>
          <w:trHeight w:val="78"/>
          <w:jc w:val="center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95"/>
          <w:jc w:val="center"/>
        </w:trPr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府性基金支出项目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比上年增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%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级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01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736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7.4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.9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社会保障和就业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5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中型水库移民后期扶持基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5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民补助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设施建设和经济发展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3.6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二）城乡社区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101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887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4.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27.5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土地使用权出让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600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395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4.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25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征地和拆迁补偿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87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55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开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2.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93.9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3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建设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49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57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5.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.4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4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村基础设施建设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52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8.2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5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补助被征地农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78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8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8.4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6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付破产或改制企业职工安置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3.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3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7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国有土地使用权出让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.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49.5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基础设施配套费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5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6.7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85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公共设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环境卫生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58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3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有房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4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城市基础设施配套费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6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96.6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3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费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设施建设和运营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4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棚户区改造专项债券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75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征地和拆迁补偿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棚户区改造专项债券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67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5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费对应专项债务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1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设施建设和营运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三）农林水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3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中型水库库区基金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3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设施建设和经济发展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3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四）其他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17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566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60.2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政府性基金及对应专项债务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553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66.9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政府性基金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52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42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其他地方自行试点项目收益专项债券收入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1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1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7.1 </w:t>
            </w:r>
          </w:p>
        </w:tc>
      </w:tr>
    </w:tbl>
    <w:p w:rsidR="007513F6" w:rsidRDefault="00E92CF1">
      <w:r>
        <w:br w:type="page"/>
      </w:r>
    </w:p>
    <w:tbl>
      <w:tblPr>
        <w:tblW w:w="9673" w:type="dxa"/>
        <w:jc w:val="center"/>
        <w:tblLook w:val="04A0"/>
      </w:tblPr>
      <w:tblGrid>
        <w:gridCol w:w="4818"/>
        <w:gridCol w:w="1218"/>
        <w:gridCol w:w="1342"/>
        <w:gridCol w:w="1342"/>
        <w:gridCol w:w="953"/>
      </w:tblGrid>
      <w:tr w:rsidR="007513F6">
        <w:trPr>
          <w:trHeight w:val="54"/>
          <w:jc w:val="center"/>
        </w:trPr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政府性基金支出项目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比上年增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)%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票公益金安排的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1.4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5.4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于社会福利的彩票公益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0.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9.4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于体育事业的彩票公益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1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8.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36.2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3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于残疾人事业的彩票公益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80.1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4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于城乡医疗救助的彩票公益金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</w:tr>
      <w:tr w:rsidR="007513F6">
        <w:trPr>
          <w:trHeight w:val="54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五）债务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6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6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.2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方政府专项债务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6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6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.2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土地使用权出让金债务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1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1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.2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费债务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2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2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4.0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3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储备专项债券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4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棚户区改造专项债券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9.4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5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地方自行试点项目收益专项债券付息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3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3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7.4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六）债务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0.0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方政府专项债务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0.0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1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土地使用权出让金债务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3.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2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水处理费债务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1.4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3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棚户区改造专项债券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5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68.7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(4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地方自行试点项目收益专项债券发行费用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3.7 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转移性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458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886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上解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2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二）调出资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三）地方政府专项债务还本支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49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49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四）年终结余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09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64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59"/>
          <w:jc w:val="center"/>
        </w:trPr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性基金支出合计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4597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6224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p w:rsidR="007513F6" w:rsidRDefault="007513F6"/>
    <w:tbl>
      <w:tblPr>
        <w:tblW w:w="9820" w:type="dxa"/>
        <w:jc w:val="center"/>
        <w:tblLook w:val="04A0"/>
      </w:tblPr>
      <w:tblGrid>
        <w:gridCol w:w="4400"/>
        <w:gridCol w:w="1540"/>
        <w:gridCol w:w="1340"/>
        <w:gridCol w:w="1100"/>
        <w:gridCol w:w="1440"/>
      </w:tblGrid>
      <w:tr w:rsidR="007513F6">
        <w:trPr>
          <w:trHeight w:val="285"/>
          <w:jc w:val="center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1</w:t>
            </w:r>
          </w:p>
        </w:tc>
      </w:tr>
      <w:tr w:rsidR="007513F6">
        <w:trPr>
          <w:trHeight w:val="510"/>
          <w:jc w:val="center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度社会保险基金预算收入决算表</w:t>
            </w:r>
          </w:p>
        </w:tc>
      </w:tr>
      <w:tr w:rsidR="007513F6">
        <w:trPr>
          <w:trHeight w:val="660"/>
          <w:jc w:val="center"/>
        </w:trPr>
        <w:tc>
          <w:tcPr>
            <w:tcW w:w="9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630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基金收入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529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.8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7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098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0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.7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0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00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.2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9.6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城镇职工基本医疗保险基金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3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9.8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64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3.3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5.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.6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城乡居民基本养老保险基金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436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90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25.7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3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745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42.1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47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7.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.5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4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3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5.9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城乡居民基本医疗保险基金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8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73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.5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96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5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5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.9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82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26.6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机关事业单位基本养老保险基金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8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920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.0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035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.5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0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7.3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0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.0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工伤保险基金收入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68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7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4.4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62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7.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0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64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87.1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失业保险基金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96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6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保险费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20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4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.2 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补贴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360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28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83.0 </w:t>
            </w:r>
          </w:p>
        </w:tc>
      </w:tr>
    </w:tbl>
    <w:p w:rsidR="007513F6" w:rsidRDefault="007513F6"/>
    <w:p w:rsidR="007513F6" w:rsidRDefault="007513F6"/>
    <w:p w:rsidR="007513F6" w:rsidRDefault="007513F6"/>
    <w:tbl>
      <w:tblPr>
        <w:tblW w:w="9576" w:type="dxa"/>
        <w:jc w:val="center"/>
        <w:tblLook w:val="04A0"/>
      </w:tblPr>
      <w:tblGrid>
        <w:gridCol w:w="4469"/>
        <w:gridCol w:w="1238"/>
        <w:gridCol w:w="1238"/>
        <w:gridCol w:w="1238"/>
        <w:gridCol w:w="1393"/>
      </w:tblGrid>
      <w:tr w:rsidR="007513F6">
        <w:trPr>
          <w:trHeight w:val="401"/>
          <w:jc w:val="center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2</w:t>
            </w:r>
          </w:p>
        </w:tc>
      </w:tr>
      <w:tr w:rsidR="007513F6">
        <w:trPr>
          <w:trHeight w:val="727"/>
          <w:jc w:val="center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度社会保险基金预算支出决算表</w:t>
            </w:r>
          </w:p>
        </w:tc>
      </w:tr>
      <w:tr w:rsidR="007513F6">
        <w:trPr>
          <w:trHeight w:val="564"/>
          <w:jc w:val="center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742"/>
          <w:jc w:val="center"/>
        </w:trPr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预算的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上年增（减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基金支出合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1207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413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1.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.1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社会保险待遇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070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991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2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5.9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37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498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31.8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6.3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城镇职工基本医疗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9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400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2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71.9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基本医疗保险待遇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0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301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91.6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92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8.5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21.1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城乡居民基本养老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8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66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.7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基本养老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8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865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.7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0.9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.9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城乡居民基本医疗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2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764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.4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1.8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基本医疗保险待遇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97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103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6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6.5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61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24.2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.6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机关事业单位基本养老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62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6265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.5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基本养老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5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537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.2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.5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5.8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工伤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5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7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4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6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工伤保险待遇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4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63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2.3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9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9.4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13.4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失业保险基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7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1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0.3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1.2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中：失业保险金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442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03.5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2.1 </w:t>
            </w:r>
          </w:p>
        </w:tc>
      </w:tr>
      <w:tr w:rsidR="007513F6">
        <w:trPr>
          <w:trHeight w:val="494"/>
          <w:jc w:val="center"/>
        </w:trPr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其他支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4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36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9.1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.4 </w:t>
            </w:r>
          </w:p>
        </w:tc>
      </w:tr>
    </w:tbl>
    <w:p w:rsidR="007513F6" w:rsidRDefault="007513F6"/>
    <w:p w:rsidR="007513F6" w:rsidRDefault="007513F6"/>
    <w:tbl>
      <w:tblPr>
        <w:tblW w:w="9180" w:type="dxa"/>
        <w:jc w:val="center"/>
        <w:tblLook w:val="04A0"/>
      </w:tblPr>
      <w:tblGrid>
        <w:gridCol w:w="6220"/>
        <w:gridCol w:w="1480"/>
        <w:gridCol w:w="1480"/>
      </w:tblGrid>
      <w:tr w:rsidR="007513F6">
        <w:trPr>
          <w:trHeight w:val="462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513F6">
        <w:trPr>
          <w:trHeight w:val="870"/>
          <w:jc w:val="center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度社会保险基金预算结余决算表</w:t>
            </w:r>
          </w:p>
        </w:tc>
      </w:tr>
      <w:tr w:rsidR="007513F6">
        <w:trPr>
          <w:trHeight w:val="600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7513F6">
        <w:trPr>
          <w:trHeight w:val="825"/>
          <w:jc w:val="center"/>
        </w:trPr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-9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61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城镇职工基本医疗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59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6672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城乡居民基本养老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7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5708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城乡居民基本医疗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589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1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机关事业单位基本养老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4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941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工伤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4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63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失业保险基金本年收支结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11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844 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720"/>
          <w:jc w:val="center"/>
        </w:trPr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513F6" w:rsidRDefault="007513F6"/>
    <w:p w:rsidR="007513F6" w:rsidRDefault="007513F6"/>
    <w:p w:rsidR="007513F6" w:rsidRDefault="007513F6"/>
    <w:tbl>
      <w:tblPr>
        <w:tblW w:w="10840" w:type="dxa"/>
        <w:jc w:val="center"/>
        <w:tblLook w:val="04A0"/>
      </w:tblPr>
      <w:tblGrid>
        <w:gridCol w:w="4760"/>
        <w:gridCol w:w="1520"/>
        <w:gridCol w:w="1520"/>
        <w:gridCol w:w="1520"/>
        <w:gridCol w:w="1520"/>
      </w:tblGrid>
      <w:tr w:rsidR="007513F6">
        <w:trPr>
          <w:trHeight w:val="27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7513F6">
        <w:trPr>
          <w:trHeight w:val="720"/>
          <w:jc w:val="center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国有资本经营预算收入决算表</w:t>
            </w:r>
          </w:p>
        </w:tc>
      </w:tr>
      <w:tr w:rsidR="007513F6">
        <w:trPr>
          <w:trHeight w:val="49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单位：万元</w:t>
            </w:r>
          </w:p>
        </w:tc>
      </w:tr>
      <w:tr w:rsidR="007513F6">
        <w:trPr>
          <w:trHeight w:val="375"/>
          <w:jc w:val="center"/>
        </w:trPr>
        <w:tc>
          <w:tcPr>
            <w:tcW w:w="4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收入项目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预算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比上年增（减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7513F6">
        <w:trPr>
          <w:trHeight w:val="675"/>
          <w:jc w:val="center"/>
        </w:trPr>
        <w:tc>
          <w:tcPr>
            <w:tcW w:w="4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国有资本经营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6.0 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力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运输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械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资服务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贸易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有资本经营预算企业利润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股利、股息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6.0 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控股公司股利、股息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9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88.7 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参股公司股利、股息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-60.3 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产权转让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股权、股份转让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有资本经营预算企业产权转让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清算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独资企业清算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有资本经营预算企业清算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其他国有资本经营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级转移支付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上年结余结转收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trHeight w:val="499"/>
          <w:jc w:val="center"/>
        </w:trPr>
        <w:tc>
          <w:tcPr>
            <w:tcW w:w="47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收入合计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E92CF1">
      <w:r>
        <w:br w:type="page"/>
      </w:r>
    </w:p>
    <w:tbl>
      <w:tblPr>
        <w:tblW w:w="10516" w:type="dxa"/>
        <w:jc w:val="center"/>
        <w:tblLook w:val="04A0"/>
      </w:tblPr>
      <w:tblGrid>
        <w:gridCol w:w="5044"/>
        <w:gridCol w:w="1242"/>
        <w:gridCol w:w="1242"/>
        <w:gridCol w:w="1242"/>
        <w:gridCol w:w="1242"/>
        <w:gridCol w:w="504"/>
      </w:tblGrid>
      <w:tr w:rsidR="007513F6">
        <w:trPr>
          <w:trHeight w:val="482"/>
          <w:jc w:val="center"/>
        </w:trPr>
        <w:tc>
          <w:tcPr>
            <w:tcW w:w="10516" w:type="dxa"/>
            <w:gridSpan w:val="6"/>
            <w:tcBorders>
              <w:top w:val="nil"/>
              <w:lef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2</w:t>
            </w:r>
          </w:p>
        </w:tc>
      </w:tr>
      <w:tr w:rsidR="007513F6">
        <w:trPr>
          <w:gridAfter w:val="1"/>
          <w:wAfter w:w="505" w:type="dxa"/>
          <w:trHeight w:val="811"/>
          <w:jc w:val="center"/>
        </w:trPr>
        <w:tc>
          <w:tcPr>
            <w:tcW w:w="100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度国有资本经营预算支出决算表</w:t>
            </w:r>
          </w:p>
        </w:tc>
      </w:tr>
      <w:tr w:rsidR="007513F6">
        <w:trPr>
          <w:gridAfter w:val="1"/>
          <w:wAfter w:w="504" w:type="dxa"/>
          <w:trHeight w:val="464"/>
          <w:jc w:val="center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7513F6">
        <w:trPr>
          <w:gridAfter w:val="1"/>
          <w:wAfter w:w="504" w:type="dxa"/>
          <w:trHeight w:val="464"/>
          <w:jc w:val="center"/>
        </w:trPr>
        <w:tc>
          <w:tcPr>
            <w:tcW w:w="50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支出项目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预算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比上年增（减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7513F6">
        <w:trPr>
          <w:gridAfter w:val="1"/>
          <w:wAfter w:w="504" w:type="dxa"/>
          <w:trHeight w:val="710"/>
          <w:jc w:val="center"/>
        </w:trPr>
        <w:tc>
          <w:tcPr>
            <w:tcW w:w="50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国有资本经营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88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05.6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解决历史遗留问题及改革成本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.7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办职教幼教补助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退休人员社会化管理补助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50.0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改革成本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180.0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解决历史遗留问题及改革成本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国有企业资本金注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8.5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经济结构调整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益性设施投资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瞻性战略性产业发展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态环境保护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支持科技进步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障国家经济安全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外投资合作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国有企业资本金注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78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268.5 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国有企业政策性补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政策性补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金融国有资本经营预算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本性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其他国有资本经营预算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调出资金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结转下年支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3F6">
        <w:trPr>
          <w:gridAfter w:val="1"/>
          <w:wAfter w:w="504" w:type="dxa"/>
          <w:trHeight w:val="424"/>
          <w:jc w:val="center"/>
        </w:trPr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513F6" w:rsidRDefault="007513F6">
      <w:pPr>
        <w:sectPr w:rsidR="007513F6">
          <w:pgSz w:w="11906" w:h="16838"/>
          <w:pgMar w:top="1440" w:right="1531" w:bottom="1440" w:left="1797" w:header="851" w:footer="992" w:gutter="0"/>
          <w:cols w:space="720"/>
          <w:docGrid w:type="lines" w:linePitch="312"/>
        </w:sectPr>
      </w:pPr>
    </w:p>
    <w:p w:rsidR="007513F6" w:rsidRDefault="007513F6"/>
    <w:tbl>
      <w:tblPr>
        <w:tblW w:w="13365" w:type="dxa"/>
        <w:jc w:val="center"/>
        <w:tblLook w:val="04A0"/>
      </w:tblPr>
      <w:tblGrid>
        <w:gridCol w:w="2275"/>
        <w:gridCol w:w="2085"/>
        <w:gridCol w:w="1801"/>
        <w:gridCol w:w="1801"/>
        <w:gridCol w:w="1801"/>
        <w:gridCol w:w="1801"/>
        <w:gridCol w:w="1801"/>
      </w:tblGrid>
      <w:tr w:rsidR="007513F6">
        <w:trPr>
          <w:trHeight w:val="554"/>
          <w:jc w:val="center"/>
        </w:trPr>
        <w:tc>
          <w:tcPr>
            <w:tcW w:w="13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1</w:t>
            </w:r>
          </w:p>
        </w:tc>
      </w:tr>
      <w:tr w:rsidR="007513F6">
        <w:trPr>
          <w:trHeight w:val="1046"/>
          <w:jc w:val="center"/>
        </w:trPr>
        <w:tc>
          <w:tcPr>
            <w:tcW w:w="133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地方政府债务限额及余额决算情况表</w:t>
            </w:r>
          </w:p>
        </w:tc>
      </w:tr>
      <w:tr w:rsidR="007513F6">
        <w:trPr>
          <w:trHeight w:val="954"/>
          <w:jc w:val="center"/>
        </w:trPr>
        <w:tc>
          <w:tcPr>
            <w:tcW w:w="133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亿元</w:t>
            </w:r>
          </w:p>
        </w:tc>
      </w:tr>
      <w:tr w:rsidR="007513F6">
        <w:trPr>
          <w:trHeight w:val="1230"/>
          <w:jc w:val="center"/>
        </w:trPr>
        <w:tc>
          <w:tcPr>
            <w:tcW w:w="2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区</w:t>
            </w:r>
          </w:p>
        </w:tc>
        <w:tc>
          <w:tcPr>
            <w:tcW w:w="5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债务限额</w:t>
            </w:r>
          </w:p>
        </w:tc>
        <w:tc>
          <w:tcPr>
            <w:tcW w:w="54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债务余额（决算数）</w:t>
            </w:r>
          </w:p>
        </w:tc>
      </w:tr>
      <w:tr w:rsidR="007513F6">
        <w:trPr>
          <w:trHeight w:val="1230"/>
          <w:jc w:val="center"/>
        </w:trPr>
        <w:tc>
          <w:tcPr>
            <w:tcW w:w="2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债务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债务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</w:tr>
      <w:tr w:rsidR="007513F6">
        <w:trPr>
          <w:trHeight w:val="1230"/>
          <w:jc w:val="center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A=B+C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=E+F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F</w:t>
            </w:r>
          </w:p>
        </w:tc>
      </w:tr>
      <w:tr w:rsidR="007513F6">
        <w:trPr>
          <w:trHeight w:val="1230"/>
          <w:jc w:val="center"/>
        </w:trPr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4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2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5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749</w:t>
            </w:r>
          </w:p>
        </w:tc>
      </w:tr>
    </w:tbl>
    <w:p w:rsidR="007513F6" w:rsidRDefault="007513F6">
      <w:pPr>
        <w:sectPr w:rsidR="007513F6">
          <w:pgSz w:w="16838" w:h="11906" w:orient="landscape"/>
          <w:pgMar w:top="1797" w:right="1440" w:bottom="1531" w:left="1440" w:header="851" w:footer="992" w:gutter="0"/>
          <w:cols w:space="720"/>
          <w:docGrid w:linePitch="312"/>
        </w:sectPr>
      </w:pPr>
    </w:p>
    <w:tbl>
      <w:tblPr>
        <w:tblW w:w="14742" w:type="dxa"/>
        <w:jc w:val="center"/>
        <w:tblLook w:val="04A0"/>
      </w:tblPr>
      <w:tblGrid>
        <w:gridCol w:w="2245"/>
        <w:gridCol w:w="1673"/>
        <w:gridCol w:w="1940"/>
        <w:gridCol w:w="3085"/>
        <w:gridCol w:w="2322"/>
        <w:gridCol w:w="1146"/>
        <w:gridCol w:w="840"/>
        <w:gridCol w:w="1491"/>
      </w:tblGrid>
      <w:tr w:rsidR="007513F6">
        <w:trPr>
          <w:trHeight w:val="297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513F6">
        <w:trPr>
          <w:trHeight w:val="562"/>
          <w:jc w:val="center"/>
        </w:trPr>
        <w:tc>
          <w:tcPr>
            <w:tcW w:w="147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地方政府债券使用情况表</w:t>
            </w:r>
          </w:p>
        </w:tc>
      </w:tr>
      <w:tr w:rsidR="007513F6">
        <w:trPr>
          <w:trHeight w:val="446"/>
          <w:jc w:val="center"/>
        </w:trPr>
        <w:tc>
          <w:tcPr>
            <w:tcW w:w="147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亿元</w:t>
            </w:r>
          </w:p>
        </w:tc>
      </w:tr>
      <w:tr w:rsidR="007513F6">
        <w:trPr>
          <w:trHeight w:val="728"/>
          <w:jc w:val="center"/>
        </w:trPr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领域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主管部门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实施单位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债券性质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债券规模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行时间（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）</w:t>
            </w:r>
          </w:p>
        </w:tc>
      </w:tr>
      <w:tr w:rsidR="007513F6">
        <w:trPr>
          <w:trHeight w:val="728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下陈中学迁建工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教育局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债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728"/>
          <w:jc w:val="center"/>
        </w:trPr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葭沚转盘整体提升改造工程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6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0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轨道交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城市发展投资集团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债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心海城市共享空间项目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19331002-00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椒江医化产业园区基础设施提升工程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现代医药高新技术产业园区管理委员会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新城基础设施建设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医化产业园区基础设施提升工程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现代医药高新技术产业园区管理委员会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新城基础设施建设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湾数字经济产业园一期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经济信息化和科学技术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工业投资集团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绿色药都产业园配套设施提升工程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城市发展投资集团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75"/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绿色药都产业园配套设施提升工程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城市发展投资集团有限公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</w:tbl>
    <w:p w:rsidR="007513F6" w:rsidRDefault="00E92CF1">
      <w:r>
        <w:br w:type="page"/>
      </w:r>
    </w:p>
    <w:tbl>
      <w:tblPr>
        <w:tblW w:w="14240" w:type="dxa"/>
        <w:tblInd w:w="-18" w:type="dxa"/>
        <w:tblLook w:val="04A0"/>
      </w:tblPr>
      <w:tblGrid>
        <w:gridCol w:w="2169"/>
        <w:gridCol w:w="1616"/>
        <w:gridCol w:w="1874"/>
        <w:gridCol w:w="2980"/>
        <w:gridCol w:w="2243"/>
        <w:gridCol w:w="1107"/>
        <w:gridCol w:w="811"/>
        <w:gridCol w:w="1440"/>
      </w:tblGrid>
      <w:tr w:rsidR="007513F6">
        <w:trPr>
          <w:trHeight w:val="83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领域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主管部门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实施单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券性质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券规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行时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）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北区基础设施工程（一期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智能卫浴小镇产业园区配套提升工程（二期）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1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工业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教育产业园（洪家区块）基础设施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4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教育产业园（洪家区块）基础设施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4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南部市场群区块基础设施提升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分摊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4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园区基础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城市发展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椒江区公办幼儿园补短板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2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2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教育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公办幼儿园补短板工程二期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1331002-000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2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教育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教育发展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公共卫生事业提升工程（一期）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1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卫生健康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公共卫生事业提升工程（二期）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5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1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卫生健康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章安街道社区卫生服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心门诊楼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1331002-000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1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设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卫生健康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</w:tbl>
    <w:p w:rsidR="007513F6" w:rsidRDefault="00E92CF1">
      <w:r>
        <w:br w:type="page"/>
      </w:r>
    </w:p>
    <w:tbl>
      <w:tblPr>
        <w:tblW w:w="14240" w:type="dxa"/>
        <w:tblInd w:w="-106" w:type="dxa"/>
        <w:tblLook w:val="04A0"/>
      </w:tblPr>
      <w:tblGrid>
        <w:gridCol w:w="2169"/>
        <w:gridCol w:w="1616"/>
        <w:gridCol w:w="1874"/>
        <w:gridCol w:w="2980"/>
        <w:gridCol w:w="2243"/>
        <w:gridCol w:w="1107"/>
        <w:gridCol w:w="811"/>
        <w:gridCol w:w="1440"/>
      </w:tblGrid>
      <w:tr w:rsidR="007513F6">
        <w:trPr>
          <w:trHeight w:val="680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领域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主管部门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实施单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券性质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债券规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行时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）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疾控检验检测中心迁建工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3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1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设施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卫生健康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公共事业发展有限公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陈岛海上大花园项目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大陈岛开发建设管理委员会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浙江大陈岛开发建设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云山云中绿道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分摊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3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陈岛甲午岩景区配套设施改造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0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大陈岛开发建设管理委员会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浙江大陈岛开发建设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椒江区农地整治和未来乡村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4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业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自然资源和规划局椒江分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农业发展投资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椒江区农地整治和未来乡村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4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业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自然资源和规划局椒江分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农业发展投资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大陈岛梅花湾未来乡村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4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业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大陈岛开发建设管理委员会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浙江大陈岛开发建设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堤塘（防洪排涝）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2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4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农业农村和水利局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平安水利开发有限公司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七条河拓浚工程（椒江段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0331002-006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4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农业农村和水利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平安水利开发有限公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朱溪水库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分摊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15331002-000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4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朱溪水库开发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椒江区老旧小区改造工程二期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1331002-000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09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镇老旧小区改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葭沚街道富强村城中村改造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19331002-002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9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棚户区改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城建置业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大陈岛碳中和示范岛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镇污水垃圾收集处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区大陈镇人民政府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区大陈镇人民政府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</w:tbl>
    <w:p w:rsidR="007513F6" w:rsidRDefault="00E92CF1">
      <w:r>
        <w:br w:type="page"/>
      </w:r>
    </w:p>
    <w:tbl>
      <w:tblPr>
        <w:tblW w:w="14240" w:type="dxa"/>
        <w:tblInd w:w="-106" w:type="dxa"/>
        <w:tblLook w:val="04A0"/>
      </w:tblPr>
      <w:tblGrid>
        <w:gridCol w:w="2169"/>
        <w:gridCol w:w="1616"/>
        <w:gridCol w:w="1874"/>
        <w:gridCol w:w="2980"/>
        <w:gridCol w:w="2243"/>
        <w:gridCol w:w="1107"/>
        <w:gridCol w:w="811"/>
        <w:gridCol w:w="1440"/>
      </w:tblGrid>
      <w:tr w:rsidR="007513F6">
        <w:trPr>
          <w:trHeight w:val="46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领域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主管部门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实施单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券性质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券规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行时间</w:t>
            </w:r>
          </w:p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）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垃圾分类基础设施提升一期工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镇污水垃圾收集处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综合行政执法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绿清环境发展有限公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城乡污水处理双提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3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镇污水垃圾收集处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排水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507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污水零直排项目一期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19331002-001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镇污水垃圾收集处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排水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供水保障管网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0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01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排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自来水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城市停车及基础设施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1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停车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新府城工程管理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城市停车及基础设施提升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1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停车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新府城工程管理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公交枢纽站点及基础设施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3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停车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城市停车场及配套设施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0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停车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住房和城乡建设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商贸核心区开发建设投资集团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怡·和康养院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1331002-000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养老托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民政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爱康养老服务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塔下程公墓及配套设施建设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社会事业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民政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永安陵园服务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7513F6">
        <w:trPr>
          <w:trHeight w:val="466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椒江区社会福利院改扩建工程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P22331002-003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0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社会事业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州市椒江区民政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爱康养老服务有限公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项债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</w:tbl>
    <w:p w:rsidR="007513F6" w:rsidRDefault="007513F6">
      <w:pPr>
        <w:sectPr w:rsidR="007513F6">
          <w:pgSz w:w="16838" w:h="11906" w:orient="landscape"/>
          <w:pgMar w:top="1797" w:right="1440" w:bottom="1531" w:left="1440" w:header="851" w:footer="992" w:gutter="0"/>
          <w:cols w:space="720"/>
          <w:docGrid w:linePitch="312"/>
        </w:sectPr>
      </w:pPr>
    </w:p>
    <w:tbl>
      <w:tblPr>
        <w:tblW w:w="9575" w:type="dxa"/>
        <w:jc w:val="center"/>
        <w:tblLook w:val="04A0"/>
      </w:tblPr>
      <w:tblGrid>
        <w:gridCol w:w="4137"/>
        <w:gridCol w:w="2710"/>
        <w:gridCol w:w="2728"/>
      </w:tblGrid>
      <w:tr w:rsidR="007513F6">
        <w:trPr>
          <w:trHeight w:val="355"/>
          <w:jc w:val="center"/>
        </w:trPr>
        <w:tc>
          <w:tcPr>
            <w:tcW w:w="9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表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3</w:t>
            </w:r>
          </w:p>
        </w:tc>
      </w:tr>
      <w:tr w:rsidR="007513F6">
        <w:trPr>
          <w:trHeight w:val="503"/>
          <w:jc w:val="center"/>
        </w:trPr>
        <w:tc>
          <w:tcPr>
            <w:tcW w:w="9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椒江区</w:t>
            </w: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年地方政府债务发行及还本付息情况表</w:t>
            </w:r>
          </w:p>
        </w:tc>
      </w:tr>
      <w:tr w:rsidR="007513F6">
        <w:trPr>
          <w:trHeight w:val="518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3F6" w:rsidRDefault="007513F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亿元</w:t>
            </w:r>
          </w:p>
        </w:tc>
      </w:tr>
      <w:tr w:rsidR="007513F6">
        <w:trPr>
          <w:trHeight w:val="577"/>
          <w:jc w:val="center"/>
        </w:trPr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地区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级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末地方政府债务余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4.372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4.3727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8.1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8.115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6.257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6.2577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地方政府债务限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5.1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5.12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8.8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8.86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6.2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6.26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地方政府债务发行决算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8.91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8.91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增一般债券发行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00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融资一般债券发行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.2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.20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增专项债券发行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4.91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4.91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融资专项债券发行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.8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.80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地方政府债务还本决算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.853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.853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.360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.3602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.49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.4928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地方政府债务付息决算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.846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.8468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182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182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66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6648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末地方政府债务余额决算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29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297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5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548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7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749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七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地方政府债务限额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4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6.44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一般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9.9600</w:t>
            </w:r>
          </w:p>
        </w:tc>
      </w:tr>
      <w:tr w:rsidR="007513F6">
        <w:trPr>
          <w:trHeight w:val="456"/>
          <w:jc w:val="center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项债务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8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3F6" w:rsidRDefault="00E92CF1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6.4800</w:t>
            </w:r>
          </w:p>
        </w:tc>
      </w:tr>
    </w:tbl>
    <w:p w:rsidR="007513F6" w:rsidRDefault="007513F6"/>
    <w:p w:rsidR="007513F6" w:rsidRDefault="007513F6"/>
    <w:sectPr w:rsidR="007513F6" w:rsidSect="007513F6">
      <w:pgSz w:w="11906" w:h="16838"/>
      <w:pgMar w:top="1440" w:right="1531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F1" w:rsidRDefault="00E92CF1" w:rsidP="007513F6">
      <w:r>
        <w:separator/>
      </w:r>
    </w:p>
  </w:endnote>
  <w:endnote w:type="continuationSeparator" w:id="1">
    <w:p w:rsidR="00E92CF1" w:rsidRDefault="00E92CF1" w:rsidP="0075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6" w:rsidRDefault="007513F6">
    <w:pPr>
      <w:pStyle w:val="a3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BYAAABkcnMvUEsBAhQAFAAAAAgAh07iQM6pebnPAAAABQEAAA8AAAAAAAAAAQAg&#10;AAAAOAAAAGRycy9kb3ducmV2LnhtbFBLAQIUABQAAAAIAIdO4kAadoHJyAEAAJkDAAAOAAAAAAAA&#10;AAEAIAAAADQBAABkcnMvZTJvRG9jLnhtbFBLBQYAAAAABgAGAFkBAABuBQAAAAA=&#10;" filled="f" stroked="f">
          <v:textbox style="mso-fit-shape-to-text:t" inset="0,0,0,0">
            <w:txbxContent>
              <w:p w:rsidR="007513F6" w:rsidRDefault="007513F6">
                <w:pPr>
                  <w:pStyle w:val="a3"/>
                  <w:jc w:val="right"/>
                </w:pPr>
                <w:r>
                  <w:fldChar w:fldCharType="begin"/>
                </w:r>
                <w:r w:rsidR="00E92CF1">
                  <w:instrText xml:space="preserve"> PAGE   \* MERGEFORMAT </w:instrText>
                </w:r>
                <w:r>
                  <w:fldChar w:fldCharType="separate"/>
                </w:r>
                <w:r w:rsidR="00F9135E"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7513F6" w:rsidRDefault="007513F6">
                <w:pPr>
                  <w:pStyle w:val="1"/>
                  <w:rPr>
                    <w:rFonts w:cs="Times New Roman"/>
                  </w:rPr>
                </w:pPr>
              </w:p>
            </w:txbxContent>
          </v:textbox>
          <w10:wrap anchorx="margin"/>
        </v:shape>
      </w:pict>
    </w:r>
  </w:p>
  <w:p w:rsidR="007513F6" w:rsidRDefault="007513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F1" w:rsidRDefault="00E92CF1" w:rsidP="007513F6">
      <w:r>
        <w:separator/>
      </w:r>
    </w:p>
  </w:footnote>
  <w:footnote w:type="continuationSeparator" w:id="1">
    <w:p w:rsidR="00E92CF1" w:rsidRDefault="00E92CF1" w:rsidP="00751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JkOGRkNjlkMGE4MDQ0OWJhNGJkMmJhYTU2MTEyYTEifQ=="/>
  </w:docVars>
  <w:rsids>
    <w:rsidRoot w:val="14DB4066"/>
    <w:rsid w:val="E6D67F7B"/>
    <w:rsid w:val="FFE66E21"/>
    <w:rsid w:val="002E3EA2"/>
    <w:rsid w:val="004B17EA"/>
    <w:rsid w:val="00511297"/>
    <w:rsid w:val="007513F6"/>
    <w:rsid w:val="007F39F8"/>
    <w:rsid w:val="00941B0D"/>
    <w:rsid w:val="00E92CF1"/>
    <w:rsid w:val="00F9135E"/>
    <w:rsid w:val="14DB4066"/>
    <w:rsid w:val="5776F77F"/>
    <w:rsid w:val="61685E48"/>
    <w:rsid w:val="629657CC"/>
    <w:rsid w:val="7FF428D1"/>
    <w:rsid w:val="BBEAE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3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uiPriority w:val="99"/>
    <w:qFormat/>
    <w:rsid w:val="007513F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751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uiPriority w:val="99"/>
    <w:qFormat/>
    <w:rsid w:val="007513F6"/>
    <w:pPr>
      <w:widowControl/>
    </w:pPr>
    <w:rPr>
      <w:rFonts w:ascii="Calibri" w:hAnsi="Calibri" w:cs="Calibri"/>
      <w:kern w:val="0"/>
    </w:rPr>
  </w:style>
  <w:style w:type="paragraph" w:customStyle="1" w:styleId="msolistparagraph0">
    <w:name w:val="msolistparagraph"/>
    <w:basedOn w:val="a"/>
    <w:uiPriority w:val="99"/>
    <w:qFormat/>
    <w:rsid w:val="007513F6"/>
    <w:pPr>
      <w:ind w:firstLineChars="200" w:firstLine="420"/>
    </w:pPr>
  </w:style>
  <w:style w:type="paragraph" w:styleId="a4">
    <w:name w:val="header"/>
    <w:basedOn w:val="a"/>
    <w:link w:val="Char"/>
    <w:rsid w:val="007F3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39F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51A3D-D282-4BC8-B245-D1A6A8D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9</Pages>
  <Words>5267</Words>
  <Characters>30024</Characters>
  <Application>Microsoft Office Word</Application>
  <DocSecurity>0</DocSecurity>
  <Lines>250</Lines>
  <Paragraphs>70</Paragraphs>
  <ScaleCrop>false</ScaleCrop>
  <Company>Microsoft</Company>
  <LinksUpToDate>false</LinksUpToDate>
  <CharactersWithSpaces>3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佳琦</dc:creator>
  <cp:lastModifiedBy>admin</cp:lastModifiedBy>
  <cp:revision>7</cp:revision>
  <dcterms:created xsi:type="dcterms:W3CDTF">2023-08-22T18:35:00Z</dcterms:created>
  <dcterms:modified xsi:type="dcterms:W3CDTF">2023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24</vt:lpwstr>
  </property>
  <property fmtid="{D5CDD505-2E9C-101B-9397-08002B2CF9AE}" pid="3" name="ICV">
    <vt:lpwstr>1015A7F55A824FD09A94BCF2A29A6F47_13</vt:lpwstr>
  </property>
</Properties>
</file>